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S AND PLOTS IN THE FICTION OF KATE CHOPI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S AND PLOTS IN THE FICTION OF KATE 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51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HARACTERS AND PLOTS IN THE FICTION OF KATE 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